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81" w:rsidRDefault="00E85E81" w:rsidP="007E67A4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E85E81" w:rsidRPr="00273B83" w:rsidRDefault="00E85E81" w:rsidP="00E85E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85E81" w:rsidRDefault="00E85E81" w:rsidP="00E85E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E81" w:rsidRPr="00273B83" w:rsidRDefault="00E85E81" w:rsidP="00E85E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E85E81" w:rsidRPr="00273B83" w:rsidRDefault="00E85E81" w:rsidP="00E85E81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E85E81" w:rsidRPr="005B5259" w:rsidRDefault="00E85E81" w:rsidP="00E85E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рва фаза  је процесне природе и односи се на проверу да ли је пријава уредна и да ли ј</w:t>
      </w:r>
      <w:r>
        <w:rPr>
          <w:rFonts w:ascii="Times New Roman" w:hAnsi="Times New Roman" w:cs="Times New Roman"/>
          <w:sz w:val="24"/>
          <w:szCs w:val="24"/>
        </w:rPr>
        <w:t xml:space="preserve">е садржина пријаве у складу са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 стамбе</w:t>
      </w:r>
      <w:r>
        <w:rPr>
          <w:rFonts w:ascii="Times New Roman" w:hAnsi="Times New Roman" w:cs="Times New Roman"/>
          <w:sz w:val="24"/>
          <w:szCs w:val="24"/>
        </w:rPr>
        <w:t>них објеката на територији општине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и Зворни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E85E81" w:rsidRPr="00273B83" w:rsidTr="00E85E81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85E81" w:rsidRPr="009076A1" w:rsidTr="00E85E81">
        <w:trPr>
          <w:trHeight w:val="597"/>
        </w:trPr>
        <w:tc>
          <w:tcPr>
            <w:tcW w:w="4711" w:type="dxa"/>
            <w:vAlign w:val="center"/>
          </w:tcPr>
          <w:p w:rsidR="00E85E81" w:rsidRPr="005B5259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781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781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1359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E85E81" w:rsidRDefault="00E85E81" w:rsidP="00E85E8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E85E81" w:rsidRPr="009076A1" w:rsidRDefault="00E85E81" w:rsidP="00E85E8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писане изјаве</w:t>
            </w:r>
            <w:r w:rsidR="00B92BDE">
              <w:rPr>
                <w:rFonts w:ascii="Times New Roman" w:hAnsi="Times New Roman" w:cs="Times New Roman"/>
                <w:sz w:val="24"/>
                <w:szCs w:val="24"/>
              </w:rPr>
              <w:t xml:space="preserve"> и потписане сагласности  (Образац 1, Образац 2 и Образац 3)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1406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1025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952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880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E85E81" w:rsidRPr="009076A1" w:rsidTr="00E85E81">
        <w:trPr>
          <w:trHeight w:val="484"/>
        </w:trPr>
        <w:tc>
          <w:tcPr>
            <w:tcW w:w="4711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осилац пријаве је измирио доспеле обавезе по основу јавних прихода</w:t>
            </w:r>
          </w:p>
        </w:tc>
        <w:tc>
          <w:tcPr>
            <w:tcW w:w="1573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E85E81" w:rsidRPr="00273B83" w:rsidRDefault="00E85E81" w:rsidP="00E8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:rsidR="00E85E81" w:rsidRDefault="00E85E81" w:rsidP="00E85E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81" w:rsidRPr="00273B83" w:rsidRDefault="00E85E81" w:rsidP="00E85E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81" w:rsidRPr="00273B83" w:rsidRDefault="00E85E81" w:rsidP="00E85E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>
        <w:rPr>
          <w:rFonts w:ascii="Times New Roman" w:hAnsi="Times New Roman" w:cs="Times New Roman"/>
          <w:sz w:val="24"/>
          <w:szCs w:val="24"/>
        </w:rPr>
        <w:t>е и у складу са Јавни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85E81" w:rsidRPr="00273B83" w:rsidTr="00E85E8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E85E81" w:rsidRPr="00273B83" w:rsidTr="00E85E81">
        <w:trPr>
          <w:trHeight w:val="354"/>
        </w:trPr>
        <w:tc>
          <w:tcPr>
            <w:tcW w:w="6204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E81" w:rsidRPr="00273B83" w:rsidTr="00E85E81">
        <w:trPr>
          <w:trHeight w:val="354"/>
        </w:trPr>
        <w:tc>
          <w:tcPr>
            <w:tcW w:w="6204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5E81" w:rsidRPr="00273B83" w:rsidTr="00E85E81">
        <w:trPr>
          <w:trHeight w:val="343"/>
        </w:trPr>
        <w:tc>
          <w:tcPr>
            <w:tcW w:w="6204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E81" w:rsidRPr="00273B83" w:rsidTr="00E85E81">
        <w:trPr>
          <w:trHeight w:val="354"/>
        </w:trPr>
        <w:tc>
          <w:tcPr>
            <w:tcW w:w="6204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5E81" w:rsidRPr="00273B83" w:rsidTr="00E85E81">
        <w:trPr>
          <w:trHeight w:val="354"/>
        </w:trPr>
        <w:tc>
          <w:tcPr>
            <w:tcW w:w="6204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85E81" w:rsidRPr="005B5259" w:rsidRDefault="00E85E81" w:rsidP="00E85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81" w:rsidRDefault="00E85E81" w:rsidP="00E85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E81" w:rsidRPr="005B5259" w:rsidRDefault="00E85E81" w:rsidP="00E85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</w:p>
    <w:p w:rsidR="00E85E81" w:rsidRDefault="00E85E81" w:rsidP="00E85E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5E81" w:rsidRPr="005B5259" w:rsidRDefault="00E85E81" w:rsidP="00E85E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85E81" w:rsidRPr="00273B83" w:rsidRDefault="00E85E81" w:rsidP="00E85E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85E81" w:rsidRPr="00273B83" w:rsidRDefault="00E85E81" w:rsidP="00E85E81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5E81" w:rsidRPr="00273B83" w:rsidRDefault="00E85E81" w:rsidP="00E85E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5E81" w:rsidRPr="00E85E81" w:rsidRDefault="00E85E81" w:rsidP="00E85E8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E85E81" w:rsidRPr="00E85E81" w:rsidRDefault="00E85E81" w:rsidP="00E85E8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не 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бити 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од одобрене снаге мерног 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рачуну за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 енергију, а  максимално до 6 kW.</w:t>
      </w:r>
    </w:p>
    <w:p w:rsidR="00E85E81" w:rsidRDefault="00E85E81" w:rsidP="00E8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85E81" w:rsidRPr="00273B83" w:rsidRDefault="00E85E81" w:rsidP="00E8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85E81" w:rsidRPr="00273B83" w:rsidTr="00E85E8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E85E81" w:rsidRPr="009076A1" w:rsidTr="00E85E8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85E81" w:rsidRPr="00273B83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E85E81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E85E81" w:rsidRPr="00273B83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E85E81" w:rsidRPr="009076A1" w:rsidTr="00E85E81">
        <w:trPr>
          <w:trHeight w:val="343"/>
        </w:trPr>
        <w:tc>
          <w:tcPr>
            <w:tcW w:w="6204" w:type="dxa"/>
            <w:shd w:val="clear" w:color="auto" w:fill="auto"/>
          </w:tcPr>
          <w:p w:rsidR="00E85E81" w:rsidRPr="00126C2F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ртер и остала пратећа инсталације за производњу електричне енергије</w:t>
            </w:r>
            <w:r w:rsidRPr="00B84B97"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 је неопходна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81" w:rsidRPr="009076A1" w:rsidTr="00E85E81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:rsidR="00E85E81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81" w:rsidRPr="00E85E81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81" w:rsidRPr="009076A1" w:rsidTr="00E85E81">
        <w:trPr>
          <w:trHeight w:val="343"/>
        </w:trPr>
        <w:tc>
          <w:tcPr>
            <w:tcW w:w="6204" w:type="dxa"/>
            <w:shd w:val="clear" w:color="auto" w:fill="auto"/>
          </w:tcPr>
          <w:p w:rsidR="00E85E81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E81" w:rsidRPr="00B92BDE" w:rsidRDefault="00E85E81" w:rsidP="00E85E81"/>
    <w:p w:rsidR="00B92BDE" w:rsidRPr="00B92BDE" w:rsidRDefault="00E85E81" w:rsidP="00B92B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 w:rsid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B92BDE"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:rsidR="00B92BDE" w:rsidRPr="00EA479B" w:rsidRDefault="00B92BDE" w:rsidP="00B92BDE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B92BDE" w:rsidRDefault="00B92BDE" w:rsidP="00B92BDE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:rsidR="00B92BDE" w:rsidRPr="0065302C" w:rsidRDefault="00B92BDE" w:rsidP="00B92BDE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BDE" w:rsidRPr="00EA479B" w:rsidRDefault="00B92BDE" w:rsidP="00B92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:rsidR="00E85E81" w:rsidRDefault="00E85E81" w:rsidP="00E85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85E81" w:rsidRPr="00E500E3" w:rsidRDefault="00E85E81" w:rsidP="00E8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85E81" w:rsidRPr="00273B83" w:rsidTr="00E85E8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E85E81" w:rsidRPr="009076A1" w:rsidTr="00E85E8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85E81" w:rsidRPr="00273B83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E85E81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E85E81" w:rsidRPr="00273B83" w:rsidRDefault="00E85E81" w:rsidP="00E85E8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E85E81" w:rsidRPr="009076A1" w:rsidTr="00E85E81">
        <w:trPr>
          <w:trHeight w:val="519"/>
        </w:trPr>
        <w:tc>
          <w:tcPr>
            <w:tcW w:w="6204" w:type="dxa"/>
            <w:shd w:val="clear" w:color="auto" w:fill="auto"/>
          </w:tcPr>
          <w:p w:rsidR="00E85E81" w:rsidRPr="00094CF5" w:rsidRDefault="00B92BDE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E81" w:rsidRPr="00273B83" w:rsidRDefault="00E85E81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DE" w:rsidRPr="009076A1" w:rsidTr="00E85E81">
        <w:trPr>
          <w:trHeight w:val="519"/>
        </w:trPr>
        <w:tc>
          <w:tcPr>
            <w:tcW w:w="6204" w:type="dxa"/>
            <w:shd w:val="clear" w:color="auto" w:fill="auto"/>
          </w:tcPr>
          <w:p w:rsidR="00B92BDE" w:rsidRDefault="00B92BDE" w:rsidP="00E85E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2BDE" w:rsidRPr="00273B83" w:rsidRDefault="00B92BDE" w:rsidP="00E85E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E81" w:rsidRDefault="00E85E81" w:rsidP="00E85E8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85E81" w:rsidSect="00DB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5D96" w16cex:dateUtc="2021-07-01T13:28:00Z"/>
  <w16cex:commentExtensible w16cex:durableId="248864F7" w16cex:dateUtc="2021-07-01T13:59:00Z"/>
  <w16cex:commentExtensible w16cex:durableId="24886788" w16cex:dateUtc="2021-07-01T14:10:00Z"/>
  <w16cex:commentExtensible w16cex:durableId="24886926" w16cex:dateUtc="2021-07-01T14:17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16AE7" w16cid:durableId="24885D96"/>
  <w16cid:commentId w16cid:paraId="520DB2E2" w16cid:durableId="248864F7"/>
  <w16cid:commentId w16cid:paraId="3E9D0FAD" w16cid:durableId="24886788"/>
  <w16cid:commentId w16cid:paraId="43F3D1BB" w16cid:durableId="24886926"/>
  <w16cid:commentId w16cid:paraId="51E32B07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6D" w:rsidRDefault="0005176D" w:rsidP="008A6F6C">
      <w:pPr>
        <w:spacing w:after="0" w:line="240" w:lineRule="auto"/>
      </w:pPr>
      <w:r>
        <w:separator/>
      </w:r>
    </w:p>
  </w:endnote>
  <w:endnote w:type="continuationSeparator" w:id="0">
    <w:p w:rsidR="0005176D" w:rsidRDefault="0005176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6D" w:rsidRDefault="0005176D" w:rsidP="008A6F6C">
      <w:pPr>
        <w:spacing w:after="0" w:line="240" w:lineRule="auto"/>
      </w:pPr>
      <w:r>
        <w:separator/>
      </w:r>
    </w:p>
  </w:footnote>
  <w:footnote w:type="continuationSeparator" w:id="0">
    <w:p w:rsidR="0005176D" w:rsidRDefault="0005176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1128"/>
    <w:multiLevelType w:val="hybridMultilevel"/>
    <w:tmpl w:val="0BA65228"/>
    <w:lvl w:ilvl="0" w:tplc="8828086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6513F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2"/>
    <w:rsid w:val="000110A4"/>
    <w:rsid w:val="00023DD5"/>
    <w:rsid w:val="000359AD"/>
    <w:rsid w:val="00036E82"/>
    <w:rsid w:val="00050B05"/>
    <w:rsid w:val="0005176D"/>
    <w:rsid w:val="00071129"/>
    <w:rsid w:val="000760AB"/>
    <w:rsid w:val="0009375D"/>
    <w:rsid w:val="000A5535"/>
    <w:rsid w:val="000B336D"/>
    <w:rsid w:val="000C23C8"/>
    <w:rsid w:val="000D47CE"/>
    <w:rsid w:val="000D4DED"/>
    <w:rsid w:val="000D74E3"/>
    <w:rsid w:val="000D7E2A"/>
    <w:rsid w:val="000E1196"/>
    <w:rsid w:val="001134A7"/>
    <w:rsid w:val="00115B7F"/>
    <w:rsid w:val="001240C0"/>
    <w:rsid w:val="001251AE"/>
    <w:rsid w:val="00131F08"/>
    <w:rsid w:val="00132B88"/>
    <w:rsid w:val="00163B6F"/>
    <w:rsid w:val="001703EB"/>
    <w:rsid w:val="00192AE2"/>
    <w:rsid w:val="001940AA"/>
    <w:rsid w:val="001B170A"/>
    <w:rsid w:val="001B2C38"/>
    <w:rsid w:val="001B651B"/>
    <w:rsid w:val="001C2C42"/>
    <w:rsid w:val="001C4675"/>
    <w:rsid w:val="001C5029"/>
    <w:rsid w:val="001F2AA2"/>
    <w:rsid w:val="001F7FED"/>
    <w:rsid w:val="00223322"/>
    <w:rsid w:val="002408F2"/>
    <w:rsid w:val="00247242"/>
    <w:rsid w:val="002474A8"/>
    <w:rsid w:val="002551D0"/>
    <w:rsid w:val="0026535F"/>
    <w:rsid w:val="0026683E"/>
    <w:rsid w:val="002871C2"/>
    <w:rsid w:val="0029191E"/>
    <w:rsid w:val="00293C60"/>
    <w:rsid w:val="002B20A2"/>
    <w:rsid w:val="002B261C"/>
    <w:rsid w:val="002C34D6"/>
    <w:rsid w:val="002C5533"/>
    <w:rsid w:val="002C685F"/>
    <w:rsid w:val="002C7C12"/>
    <w:rsid w:val="002D58C3"/>
    <w:rsid w:val="002F16BB"/>
    <w:rsid w:val="002F2CD4"/>
    <w:rsid w:val="002F33E9"/>
    <w:rsid w:val="002F5FA0"/>
    <w:rsid w:val="00314207"/>
    <w:rsid w:val="00320D05"/>
    <w:rsid w:val="00322D16"/>
    <w:rsid w:val="00346628"/>
    <w:rsid w:val="00354E21"/>
    <w:rsid w:val="00360927"/>
    <w:rsid w:val="0036098D"/>
    <w:rsid w:val="00363869"/>
    <w:rsid w:val="003734C4"/>
    <w:rsid w:val="003772C1"/>
    <w:rsid w:val="00386A1E"/>
    <w:rsid w:val="003901A0"/>
    <w:rsid w:val="00392223"/>
    <w:rsid w:val="003C5D45"/>
    <w:rsid w:val="003D156A"/>
    <w:rsid w:val="003D36EB"/>
    <w:rsid w:val="003D524E"/>
    <w:rsid w:val="003F42B5"/>
    <w:rsid w:val="004016BE"/>
    <w:rsid w:val="00412941"/>
    <w:rsid w:val="00412C65"/>
    <w:rsid w:val="004245C2"/>
    <w:rsid w:val="00434F5C"/>
    <w:rsid w:val="004377C0"/>
    <w:rsid w:val="00452549"/>
    <w:rsid w:val="004551AE"/>
    <w:rsid w:val="004558C3"/>
    <w:rsid w:val="00464435"/>
    <w:rsid w:val="004652F9"/>
    <w:rsid w:val="00467022"/>
    <w:rsid w:val="004721E8"/>
    <w:rsid w:val="00472406"/>
    <w:rsid w:val="00486979"/>
    <w:rsid w:val="0049245B"/>
    <w:rsid w:val="004974DD"/>
    <w:rsid w:val="004B3604"/>
    <w:rsid w:val="004B5A70"/>
    <w:rsid w:val="004B5C4F"/>
    <w:rsid w:val="004B6740"/>
    <w:rsid w:val="004C754D"/>
    <w:rsid w:val="004C7C4F"/>
    <w:rsid w:val="004E052B"/>
    <w:rsid w:val="004E35AD"/>
    <w:rsid w:val="004E58C0"/>
    <w:rsid w:val="004E7984"/>
    <w:rsid w:val="00507DA5"/>
    <w:rsid w:val="00513019"/>
    <w:rsid w:val="00516924"/>
    <w:rsid w:val="00532A94"/>
    <w:rsid w:val="005403AC"/>
    <w:rsid w:val="00541CBD"/>
    <w:rsid w:val="0055220F"/>
    <w:rsid w:val="00553F51"/>
    <w:rsid w:val="005544E7"/>
    <w:rsid w:val="0056283D"/>
    <w:rsid w:val="0056740E"/>
    <w:rsid w:val="0057038C"/>
    <w:rsid w:val="00587CF9"/>
    <w:rsid w:val="005902C6"/>
    <w:rsid w:val="005B543C"/>
    <w:rsid w:val="005C15C4"/>
    <w:rsid w:val="005C16BF"/>
    <w:rsid w:val="005D4CA4"/>
    <w:rsid w:val="005D4CC6"/>
    <w:rsid w:val="005E1EB6"/>
    <w:rsid w:val="005E484E"/>
    <w:rsid w:val="005F4071"/>
    <w:rsid w:val="005F7566"/>
    <w:rsid w:val="005F7990"/>
    <w:rsid w:val="00604BC5"/>
    <w:rsid w:val="006135B6"/>
    <w:rsid w:val="006200CF"/>
    <w:rsid w:val="0062191C"/>
    <w:rsid w:val="00630492"/>
    <w:rsid w:val="00637674"/>
    <w:rsid w:val="006379F2"/>
    <w:rsid w:val="00641277"/>
    <w:rsid w:val="0065302C"/>
    <w:rsid w:val="00655160"/>
    <w:rsid w:val="0066224C"/>
    <w:rsid w:val="00674955"/>
    <w:rsid w:val="00675EE8"/>
    <w:rsid w:val="006A79E6"/>
    <w:rsid w:val="006C6312"/>
    <w:rsid w:val="006D0651"/>
    <w:rsid w:val="006D238B"/>
    <w:rsid w:val="006D5EF8"/>
    <w:rsid w:val="006D6578"/>
    <w:rsid w:val="006E3757"/>
    <w:rsid w:val="006F0CFE"/>
    <w:rsid w:val="006F147C"/>
    <w:rsid w:val="006F1714"/>
    <w:rsid w:val="007052C2"/>
    <w:rsid w:val="0070730F"/>
    <w:rsid w:val="0071047E"/>
    <w:rsid w:val="007211DA"/>
    <w:rsid w:val="00735E65"/>
    <w:rsid w:val="0073672A"/>
    <w:rsid w:val="00743B0B"/>
    <w:rsid w:val="00746FA6"/>
    <w:rsid w:val="007515B4"/>
    <w:rsid w:val="00753518"/>
    <w:rsid w:val="007567D2"/>
    <w:rsid w:val="007633E7"/>
    <w:rsid w:val="0076703A"/>
    <w:rsid w:val="00776242"/>
    <w:rsid w:val="00785082"/>
    <w:rsid w:val="007A73B2"/>
    <w:rsid w:val="007B0F52"/>
    <w:rsid w:val="007B0F7E"/>
    <w:rsid w:val="007E3DDF"/>
    <w:rsid w:val="007E67A4"/>
    <w:rsid w:val="00834168"/>
    <w:rsid w:val="00836C30"/>
    <w:rsid w:val="00847380"/>
    <w:rsid w:val="0086005E"/>
    <w:rsid w:val="0086097E"/>
    <w:rsid w:val="00862072"/>
    <w:rsid w:val="00862087"/>
    <w:rsid w:val="008621C7"/>
    <w:rsid w:val="008651DC"/>
    <w:rsid w:val="00867CE9"/>
    <w:rsid w:val="00877B78"/>
    <w:rsid w:val="008819C0"/>
    <w:rsid w:val="008823C7"/>
    <w:rsid w:val="008A13A9"/>
    <w:rsid w:val="008A6195"/>
    <w:rsid w:val="008A6F6C"/>
    <w:rsid w:val="008B30A7"/>
    <w:rsid w:val="008B420A"/>
    <w:rsid w:val="008D7BB3"/>
    <w:rsid w:val="008F7623"/>
    <w:rsid w:val="008F79FC"/>
    <w:rsid w:val="00903722"/>
    <w:rsid w:val="0090597B"/>
    <w:rsid w:val="0090715A"/>
    <w:rsid w:val="00915846"/>
    <w:rsid w:val="009164E2"/>
    <w:rsid w:val="0091798C"/>
    <w:rsid w:val="00923060"/>
    <w:rsid w:val="009237F0"/>
    <w:rsid w:val="00925245"/>
    <w:rsid w:val="00931866"/>
    <w:rsid w:val="00946562"/>
    <w:rsid w:val="009541C6"/>
    <w:rsid w:val="00956291"/>
    <w:rsid w:val="0096628B"/>
    <w:rsid w:val="009723DC"/>
    <w:rsid w:val="00972F76"/>
    <w:rsid w:val="00974A37"/>
    <w:rsid w:val="00977056"/>
    <w:rsid w:val="00986266"/>
    <w:rsid w:val="00987936"/>
    <w:rsid w:val="00993BE3"/>
    <w:rsid w:val="00993CB8"/>
    <w:rsid w:val="009B69D8"/>
    <w:rsid w:val="009B790C"/>
    <w:rsid w:val="009D2FD0"/>
    <w:rsid w:val="009D3DC9"/>
    <w:rsid w:val="009E05CA"/>
    <w:rsid w:val="009E4821"/>
    <w:rsid w:val="009F0301"/>
    <w:rsid w:val="009F0EF8"/>
    <w:rsid w:val="009F500E"/>
    <w:rsid w:val="00A00729"/>
    <w:rsid w:val="00A02909"/>
    <w:rsid w:val="00A03329"/>
    <w:rsid w:val="00A0514D"/>
    <w:rsid w:val="00A104FF"/>
    <w:rsid w:val="00A16840"/>
    <w:rsid w:val="00A23153"/>
    <w:rsid w:val="00A35B3D"/>
    <w:rsid w:val="00A555E2"/>
    <w:rsid w:val="00A83E29"/>
    <w:rsid w:val="00A847DE"/>
    <w:rsid w:val="00A86013"/>
    <w:rsid w:val="00A87E17"/>
    <w:rsid w:val="00A90A3B"/>
    <w:rsid w:val="00AA17A2"/>
    <w:rsid w:val="00AA1980"/>
    <w:rsid w:val="00AB09E7"/>
    <w:rsid w:val="00AC248C"/>
    <w:rsid w:val="00AC28CB"/>
    <w:rsid w:val="00AC6FB6"/>
    <w:rsid w:val="00AF3786"/>
    <w:rsid w:val="00AF7C4B"/>
    <w:rsid w:val="00B3058F"/>
    <w:rsid w:val="00B35FE8"/>
    <w:rsid w:val="00B36425"/>
    <w:rsid w:val="00B37F54"/>
    <w:rsid w:val="00B4147D"/>
    <w:rsid w:val="00B51F32"/>
    <w:rsid w:val="00B54C6F"/>
    <w:rsid w:val="00B55C41"/>
    <w:rsid w:val="00B629C5"/>
    <w:rsid w:val="00B7707E"/>
    <w:rsid w:val="00B92365"/>
    <w:rsid w:val="00B92BDE"/>
    <w:rsid w:val="00B93FA2"/>
    <w:rsid w:val="00B97152"/>
    <w:rsid w:val="00BA5560"/>
    <w:rsid w:val="00BC6760"/>
    <w:rsid w:val="00BC7C96"/>
    <w:rsid w:val="00BC7ED6"/>
    <w:rsid w:val="00BD6FB4"/>
    <w:rsid w:val="00BE3AAD"/>
    <w:rsid w:val="00BF245D"/>
    <w:rsid w:val="00C03EBD"/>
    <w:rsid w:val="00C048B6"/>
    <w:rsid w:val="00C07A96"/>
    <w:rsid w:val="00C119E3"/>
    <w:rsid w:val="00C208BB"/>
    <w:rsid w:val="00C27EA6"/>
    <w:rsid w:val="00C4289A"/>
    <w:rsid w:val="00C53309"/>
    <w:rsid w:val="00C6047B"/>
    <w:rsid w:val="00C677C2"/>
    <w:rsid w:val="00C7164F"/>
    <w:rsid w:val="00C83A50"/>
    <w:rsid w:val="00C87F2B"/>
    <w:rsid w:val="00C925D6"/>
    <w:rsid w:val="00C940BD"/>
    <w:rsid w:val="00CA2368"/>
    <w:rsid w:val="00CA4CAE"/>
    <w:rsid w:val="00CB0C4C"/>
    <w:rsid w:val="00CB511E"/>
    <w:rsid w:val="00CB5604"/>
    <w:rsid w:val="00CC0755"/>
    <w:rsid w:val="00CC30B8"/>
    <w:rsid w:val="00CC7D76"/>
    <w:rsid w:val="00CE2B39"/>
    <w:rsid w:val="00CE321C"/>
    <w:rsid w:val="00CF1C92"/>
    <w:rsid w:val="00CF73F2"/>
    <w:rsid w:val="00D0233C"/>
    <w:rsid w:val="00D051E1"/>
    <w:rsid w:val="00D12924"/>
    <w:rsid w:val="00D173A6"/>
    <w:rsid w:val="00D2630E"/>
    <w:rsid w:val="00D26D8A"/>
    <w:rsid w:val="00D54064"/>
    <w:rsid w:val="00D5470E"/>
    <w:rsid w:val="00D55EE3"/>
    <w:rsid w:val="00D66BEE"/>
    <w:rsid w:val="00D73271"/>
    <w:rsid w:val="00D73C7E"/>
    <w:rsid w:val="00D7568D"/>
    <w:rsid w:val="00D951D6"/>
    <w:rsid w:val="00D967ED"/>
    <w:rsid w:val="00DA72DE"/>
    <w:rsid w:val="00DB2BA0"/>
    <w:rsid w:val="00DB42BD"/>
    <w:rsid w:val="00DB4545"/>
    <w:rsid w:val="00DB7C04"/>
    <w:rsid w:val="00DC2E6C"/>
    <w:rsid w:val="00DC5B13"/>
    <w:rsid w:val="00DD019E"/>
    <w:rsid w:val="00DD24B1"/>
    <w:rsid w:val="00DE6479"/>
    <w:rsid w:val="00E113A5"/>
    <w:rsid w:val="00E12BE3"/>
    <w:rsid w:val="00E348AE"/>
    <w:rsid w:val="00E500E3"/>
    <w:rsid w:val="00E54413"/>
    <w:rsid w:val="00E5537D"/>
    <w:rsid w:val="00E557A3"/>
    <w:rsid w:val="00E704B4"/>
    <w:rsid w:val="00E85E81"/>
    <w:rsid w:val="00E91407"/>
    <w:rsid w:val="00EB716D"/>
    <w:rsid w:val="00ED72C9"/>
    <w:rsid w:val="00EE004F"/>
    <w:rsid w:val="00EE7B8F"/>
    <w:rsid w:val="00EE7D2F"/>
    <w:rsid w:val="00EF0240"/>
    <w:rsid w:val="00EF5023"/>
    <w:rsid w:val="00EF5B54"/>
    <w:rsid w:val="00F024EE"/>
    <w:rsid w:val="00F03BBC"/>
    <w:rsid w:val="00F11AC2"/>
    <w:rsid w:val="00F15FEC"/>
    <w:rsid w:val="00F26EF0"/>
    <w:rsid w:val="00F512DD"/>
    <w:rsid w:val="00F5791E"/>
    <w:rsid w:val="00F65461"/>
    <w:rsid w:val="00F65FFE"/>
    <w:rsid w:val="00F71C04"/>
    <w:rsid w:val="00F747F6"/>
    <w:rsid w:val="00F82876"/>
    <w:rsid w:val="00F9270B"/>
    <w:rsid w:val="00F92E26"/>
    <w:rsid w:val="00FB142F"/>
    <w:rsid w:val="00FE05DB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06B3"/>
  <w15:docId w15:val="{3691253F-9880-4A15-89E6-FCA4720D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E7"/>
    <w:rPr>
      <w:lang w:val="en-GB"/>
    </w:rPr>
  </w:style>
  <w:style w:type="character" w:customStyle="1" w:styleId="markedcontent">
    <w:name w:val="markedcontent"/>
    <w:basedOn w:val="DefaultParagraphFont"/>
    <w:rsid w:val="0022332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302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1C1-E755-4980-9DDF-0A8DF7D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alčić</cp:lastModifiedBy>
  <cp:revision>3</cp:revision>
  <dcterms:created xsi:type="dcterms:W3CDTF">2022-06-30T11:24:00Z</dcterms:created>
  <dcterms:modified xsi:type="dcterms:W3CDTF">2022-06-30T11:25:00Z</dcterms:modified>
</cp:coreProperties>
</file>